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3194"/>
        <w:gridCol w:w="2970"/>
        <w:gridCol w:w="3240"/>
        <w:gridCol w:w="2340"/>
        <w:gridCol w:w="1940"/>
      </w:tblGrid>
      <w:tr w:rsidR="00070833" w:rsidRPr="0060177D" w:rsidTr="00A336F3">
        <w:trPr>
          <w:trHeight w:val="270"/>
        </w:trPr>
        <w:tc>
          <w:tcPr>
            <w:tcW w:w="1228" w:type="dxa"/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3684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70833" w:rsidRPr="002A7091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K03-03 FİZYOTERAPİ VE REHABİLİTASYON BÖLÜMÜ</w:t>
            </w:r>
          </w:p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NÖROLOJİK ORTOPEDİK UYGULAMA SALONU</w:t>
            </w:r>
          </w:p>
        </w:tc>
      </w:tr>
      <w:tr w:rsidR="00070833" w:rsidRPr="0060177D" w:rsidTr="002A7091">
        <w:trPr>
          <w:trHeight w:val="382"/>
        </w:trPr>
        <w:tc>
          <w:tcPr>
            <w:tcW w:w="1228" w:type="dxa"/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070833" w:rsidRPr="0060177D" w:rsidRDefault="00070833" w:rsidP="0060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070833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:30-9:15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</w:t>
            </w:r>
            <w:r w:rsidR="0060177D"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60177D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ktroterapi I (B Grubu) 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60177D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uel Teknikler I (A Grubu)  </w:t>
            </w:r>
            <w:r w:rsidR="0060177D"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:30-10:15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739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198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70833" w:rsidRPr="0060177D" w:rsidRDefault="00070833" w:rsidP="0060177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446"/>
        </w:trPr>
        <w:tc>
          <w:tcPr>
            <w:tcW w:w="1228" w:type="dxa"/>
            <w:shd w:val="clear" w:color="auto" w:fill="D9D9D9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:15-13:15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311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283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3194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219"/>
        </w:trPr>
        <w:tc>
          <w:tcPr>
            <w:tcW w:w="1228" w:type="dxa"/>
            <w:shd w:val="clear" w:color="auto" w:fill="FABF8F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3194" w:type="dxa"/>
            <w:shd w:val="clear" w:color="auto" w:fill="FFFFFF" w:themeFill="background1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70833" w:rsidRPr="0060177D" w:rsidTr="002A7091">
        <w:trPr>
          <w:trHeight w:val="487"/>
        </w:trPr>
        <w:tc>
          <w:tcPr>
            <w:tcW w:w="1228" w:type="dxa"/>
            <w:shd w:val="clear" w:color="auto" w:fill="FABF8F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3194" w:type="dxa"/>
            <w:shd w:val="clear" w:color="auto" w:fill="FFFFFF" w:themeFill="background1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070833" w:rsidRPr="0060177D" w:rsidRDefault="00070833" w:rsidP="006017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070833" w:rsidRPr="0060177D" w:rsidRDefault="00070833" w:rsidP="0060177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070833" w:rsidRPr="0060177D" w:rsidRDefault="00070833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70833" w:rsidRDefault="00070833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0177D" w:rsidRDefault="0060177D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4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3194"/>
        <w:gridCol w:w="2970"/>
        <w:gridCol w:w="3240"/>
        <w:gridCol w:w="2340"/>
        <w:gridCol w:w="1940"/>
      </w:tblGrid>
      <w:tr w:rsidR="00070833" w:rsidRPr="0060177D" w:rsidTr="00A336F3">
        <w:trPr>
          <w:trHeight w:val="270"/>
        </w:trPr>
        <w:tc>
          <w:tcPr>
            <w:tcW w:w="1228" w:type="dxa"/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84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70833" w:rsidRPr="002A7091" w:rsidRDefault="00070833" w:rsidP="002A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 xml:space="preserve">K03-04 FİZYOTERAPİ VE REHABİLİTASYON BÖLÜMÜ </w:t>
            </w:r>
          </w:p>
          <w:p w:rsidR="00070833" w:rsidRPr="0060177D" w:rsidRDefault="00070833" w:rsidP="002A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ELEKTROTERAPİ-MANUEL TEKNİKLER UYGULAMA SALONU</w:t>
            </w:r>
          </w:p>
        </w:tc>
      </w:tr>
      <w:tr w:rsidR="00070833" w:rsidRPr="0060177D" w:rsidTr="002A7091">
        <w:trPr>
          <w:trHeight w:val="563"/>
        </w:trPr>
        <w:tc>
          <w:tcPr>
            <w:tcW w:w="1228" w:type="dxa"/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070833" w:rsidRPr="0060177D" w:rsidRDefault="00070833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2A7091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:30-9:15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 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ktroterapi I (B Grubu) 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  ,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:30-10:15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739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198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A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2A7091" w:rsidRPr="0060177D" w:rsidRDefault="002A7091" w:rsidP="0007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446"/>
        </w:trPr>
        <w:tc>
          <w:tcPr>
            <w:tcW w:w="1228" w:type="dxa"/>
            <w:shd w:val="clear" w:color="auto" w:fill="D9D9D9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:15-13:15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311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28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3194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219"/>
        </w:trPr>
        <w:tc>
          <w:tcPr>
            <w:tcW w:w="1228" w:type="dxa"/>
            <w:shd w:val="clear" w:color="auto" w:fill="FABF8F"/>
          </w:tcPr>
          <w:p w:rsidR="002A7091" w:rsidRPr="0060177D" w:rsidRDefault="002A7091" w:rsidP="0007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3194" w:type="dxa"/>
            <w:shd w:val="clear" w:color="auto" w:fill="FFFFFF" w:themeFill="background1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2A7091">
        <w:trPr>
          <w:trHeight w:val="487"/>
        </w:trPr>
        <w:tc>
          <w:tcPr>
            <w:tcW w:w="1228" w:type="dxa"/>
            <w:shd w:val="clear" w:color="auto" w:fill="FABF8F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3194" w:type="dxa"/>
            <w:shd w:val="clear" w:color="auto" w:fill="FFFFFF" w:themeFill="background1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terapide Değerlendirme ve Analiz (B grubu)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mre UYSAL</w:t>
            </w:r>
          </w:p>
        </w:tc>
        <w:tc>
          <w:tcPr>
            <w:tcW w:w="2970" w:type="dxa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erapi I (A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ay ELİBOL</w:t>
            </w:r>
          </w:p>
        </w:tc>
        <w:tc>
          <w:tcPr>
            <w:tcW w:w="3240" w:type="dxa"/>
            <w:shd w:val="clear" w:color="auto" w:fill="auto"/>
          </w:tcPr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el Teknikler I (B Grubu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üz yüze)</w:t>
            </w:r>
          </w:p>
          <w:p w:rsidR="002A7091" w:rsidRPr="0060177D" w:rsidRDefault="002A7091" w:rsidP="00437F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ÖZKESKİ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07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070833" w:rsidRDefault="00070833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A7091" w:rsidRDefault="002A7091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A7091" w:rsidRDefault="002A7091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4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735"/>
        <w:gridCol w:w="2590"/>
        <w:gridCol w:w="2878"/>
        <w:gridCol w:w="2726"/>
        <w:gridCol w:w="2755"/>
      </w:tblGrid>
      <w:tr w:rsidR="002A7091" w:rsidRPr="0060177D" w:rsidTr="00437FD9">
        <w:trPr>
          <w:trHeight w:val="270"/>
        </w:trPr>
        <w:tc>
          <w:tcPr>
            <w:tcW w:w="1228" w:type="dxa"/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84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2A7091" w:rsidRPr="002A7091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Z-17 BESLENME VE DİYETETİK BÖLÜMÜ</w:t>
            </w:r>
          </w:p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BESLENME VE DİYETETİK UYGULAMA MUTFAĞI</w:t>
            </w:r>
          </w:p>
        </w:tc>
      </w:tr>
      <w:tr w:rsidR="002A7091" w:rsidRPr="0060177D" w:rsidTr="00437FD9">
        <w:trPr>
          <w:trHeight w:val="563"/>
        </w:trPr>
        <w:tc>
          <w:tcPr>
            <w:tcW w:w="1228" w:type="dxa"/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2A7091" w:rsidRPr="0060177D" w:rsidTr="00437FD9">
        <w:trPr>
          <w:trHeight w:val="47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:30-9:15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2A7091" w:rsidRPr="0060177D" w:rsidRDefault="002A7091" w:rsidP="002A70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ilkeleri-Pratik -     </w:t>
            </w: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Dr. Murat URHAN, Arş. Gör. Ceren YAPICI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47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:30-10:15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</w:tcPr>
          <w:p w:rsidR="002A7091" w:rsidRPr="0060177D" w:rsidRDefault="002A7091" w:rsidP="002A70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ilkeleri-Pratik -    </w:t>
            </w: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Dr. Murat URHAN, Arş. Gör. Ceren YAPICI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739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</w:tcPr>
          <w:p w:rsidR="002A7091" w:rsidRPr="0060177D" w:rsidRDefault="002A7091" w:rsidP="002A70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ilkeleri-Pratik -    </w:t>
            </w: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Dr. Murat URHAN, Arş. Gör. Ceren YAPICI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198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2A7091" w:rsidRPr="0060177D" w:rsidRDefault="002A7091" w:rsidP="002A709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ilkeleri-Pratik -      </w:t>
            </w: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Dr. Murat URHAN, Arş. Gör. Ceren YAPICI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446"/>
        </w:trPr>
        <w:tc>
          <w:tcPr>
            <w:tcW w:w="1228" w:type="dxa"/>
            <w:shd w:val="clear" w:color="auto" w:fill="D9D9D9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:15-13:15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311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283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2735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219"/>
        </w:trPr>
        <w:tc>
          <w:tcPr>
            <w:tcW w:w="1228" w:type="dxa"/>
            <w:shd w:val="clear" w:color="auto" w:fill="FABF8F"/>
          </w:tcPr>
          <w:p w:rsidR="002A7091" w:rsidRPr="0060177D" w:rsidRDefault="002A7091" w:rsidP="0043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A7091" w:rsidRPr="0060177D" w:rsidTr="00437FD9">
        <w:trPr>
          <w:trHeight w:val="487"/>
        </w:trPr>
        <w:tc>
          <w:tcPr>
            <w:tcW w:w="1228" w:type="dxa"/>
            <w:shd w:val="clear" w:color="auto" w:fill="FABF8F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shd w:val="clear" w:color="auto" w:fill="auto"/>
          </w:tcPr>
          <w:p w:rsidR="002A7091" w:rsidRPr="0060177D" w:rsidRDefault="002A7091" w:rsidP="0043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:rsidR="002A7091" w:rsidRPr="0060177D" w:rsidRDefault="002A7091" w:rsidP="00437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2A7091" w:rsidRDefault="002A7091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A7091" w:rsidRDefault="002A7091" w:rsidP="0007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4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735"/>
        <w:gridCol w:w="2590"/>
        <w:gridCol w:w="2878"/>
        <w:gridCol w:w="2726"/>
        <w:gridCol w:w="2755"/>
      </w:tblGrid>
      <w:tr w:rsidR="00464E30" w:rsidRPr="0060177D" w:rsidTr="007A14F2">
        <w:trPr>
          <w:trHeight w:val="270"/>
        </w:trPr>
        <w:tc>
          <w:tcPr>
            <w:tcW w:w="1228" w:type="dxa"/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84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464E30" w:rsidRPr="002A7091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K03-01 EBELİK BÖLÜMÜ</w:t>
            </w:r>
          </w:p>
          <w:p w:rsidR="00464E30" w:rsidRPr="0060177D" w:rsidRDefault="00BF6741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YENİ</w:t>
            </w:r>
            <w:r w:rsidR="00464E30"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DOĞAN DOĞUM LABORATUVARI</w:t>
            </w:r>
          </w:p>
        </w:tc>
      </w:tr>
      <w:tr w:rsidR="00464E30" w:rsidRPr="0060177D" w:rsidTr="007A14F2">
        <w:trPr>
          <w:trHeight w:val="563"/>
        </w:trPr>
        <w:tc>
          <w:tcPr>
            <w:tcW w:w="1228" w:type="dxa"/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464E30" w:rsidRPr="0060177D" w:rsidRDefault="00464E30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433C38" w:rsidRPr="0060177D" w:rsidTr="007A14F2">
        <w:trPr>
          <w:trHeight w:val="473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:30-9:15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shd w:val="clear" w:color="auto" w:fill="auto"/>
          </w:tcPr>
          <w:p w:rsidR="00433C38" w:rsidRPr="0060177D" w:rsidRDefault="00433C38" w:rsidP="00266D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ğum Yöntemleri ve Pozisyonları</w:t>
            </w:r>
          </w:p>
          <w:p w:rsidR="00433C38" w:rsidRPr="0060177D" w:rsidRDefault="00433C38" w:rsidP="00266D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433C38" w:rsidRPr="0060177D" w:rsidRDefault="00433C38" w:rsidP="00266DD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878" w:type="dxa"/>
            <w:shd w:val="clear" w:color="auto" w:fill="auto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7A14F2">
        <w:trPr>
          <w:trHeight w:val="473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:30-10:15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</w:tc>
        <w:tc>
          <w:tcPr>
            <w:tcW w:w="2590" w:type="dxa"/>
            <w:shd w:val="clear" w:color="auto" w:fill="auto"/>
          </w:tcPr>
          <w:p w:rsidR="00433C38" w:rsidRPr="0060177D" w:rsidRDefault="00433C38" w:rsidP="00266D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ğum Yöntemleri ve Pozisyonları</w:t>
            </w:r>
          </w:p>
          <w:p w:rsidR="00433C38" w:rsidRPr="0060177D" w:rsidRDefault="00433C38" w:rsidP="00266DD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26" w:type="dxa"/>
          </w:tcPr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7A14F2">
        <w:trPr>
          <w:trHeight w:val="739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</w:tc>
        <w:tc>
          <w:tcPr>
            <w:tcW w:w="2590" w:type="dxa"/>
            <w:shd w:val="clear" w:color="auto" w:fill="auto"/>
          </w:tcPr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26" w:type="dxa"/>
          </w:tcPr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7A14F2">
        <w:trPr>
          <w:trHeight w:val="198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</w:tc>
        <w:tc>
          <w:tcPr>
            <w:tcW w:w="2590" w:type="dxa"/>
            <w:shd w:val="clear" w:color="auto" w:fill="auto"/>
          </w:tcPr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7A14F2">
        <w:trPr>
          <w:trHeight w:val="446"/>
        </w:trPr>
        <w:tc>
          <w:tcPr>
            <w:tcW w:w="1228" w:type="dxa"/>
            <w:shd w:val="clear" w:color="auto" w:fill="D9D9D9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:15-13:15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33C38" w:rsidRPr="0060177D" w:rsidTr="001E7398">
        <w:trPr>
          <w:trHeight w:val="311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a Hazırlık Yöntemleri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878" w:type="dxa"/>
            <w:shd w:val="clear" w:color="auto" w:fill="auto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38" w:rsidRPr="0060177D" w:rsidRDefault="00433C38" w:rsidP="00BE1AC2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  <w:p w:rsidR="00433C38" w:rsidRPr="0060177D" w:rsidRDefault="00433C38" w:rsidP="00B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1E7398">
        <w:trPr>
          <w:trHeight w:val="283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2735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90" w:type="dxa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a Hazırlık Yöntemleri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38" w:rsidRPr="0060177D" w:rsidRDefault="00433C38" w:rsidP="00BE1AC2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BE1A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  <w:p w:rsidR="00433C38" w:rsidRPr="0060177D" w:rsidRDefault="00433C38" w:rsidP="00B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1E7398">
        <w:trPr>
          <w:trHeight w:val="219"/>
        </w:trPr>
        <w:tc>
          <w:tcPr>
            <w:tcW w:w="1228" w:type="dxa"/>
            <w:shd w:val="clear" w:color="auto" w:fill="FABF8F"/>
          </w:tcPr>
          <w:p w:rsidR="00433C38" w:rsidRPr="0060177D" w:rsidRDefault="00433C38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</w:tc>
        <w:tc>
          <w:tcPr>
            <w:tcW w:w="2590" w:type="dxa"/>
          </w:tcPr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C38" w:rsidRPr="0060177D" w:rsidRDefault="00433C38" w:rsidP="00BE1AC2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.H.Ö.Can</w:t>
            </w:r>
          </w:p>
        </w:tc>
      </w:tr>
      <w:tr w:rsidR="00433C38" w:rsidRPr="0060177D" w:rsidTr="001E7398">
        <w:trPr>
          <w:trHeight w:val="487"/>
        </w:trPr>
        <w:tc>
          <w:tcPr>
            <w:tcW w:w="1228" w:type="dxa"/>
            <w:shd w:val="clear" w:color="auto" w:fill="FABF8F"/>
            <w:vAlign w:val="center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2735" w:type="dxa"/>
            <w:shd w:val="clear" w:color="auto" w:fill="FFFFFF" w:themeFill="background1"/>
          </w:tcPr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Öncesi Bakım (UYG) </w:t>
            </w:r>
          </w:p>
          <w:p w:rsidR="00433C38" w:rsidRPr="0060177D" w:rsidRDefault="00433C38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  <w:r w:rsidRPr="00601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tr-TR"/>
              </w:rPr>
              <w:t>3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N.Soğukpınar</w:t>
            </w:r>
          </w:p>
        </w:tc>
        <w:tc>
          <w:tcPr>
            <w:tcW w:w="2590" w:type="dxa"/>
          </w:tcPr>
          <w:p w:rsidR="00433C38" w:rsidRPr="0060177D" w:rsidRDefault="00433C38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</w:tcPr>
          <w:p w:rsidR="00433C38" w:rsidRPr="0060177D" w:rsidRDefault="00433C38" w:rsidP="00ED4496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C38" w:rsidRPr="0060177D" w:rsidRDefault="00433C38" w:rsidP="00BE1AC2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nidoğan Sağlığı (UYG)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433C38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.R.E.Genç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2A7091" w:rsidRPr="0060177D" w:rsidRDefault="002A7091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ve Doğum Sonu Bakım (UYG)</w:t>
            </w: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3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</w:t>
            </w:r>
            <w:r w:rsidRPr="006017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60177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tr-TR"/>
              </w:rPr>
              <w:t>Yüz yüze</w:t>
            </w:r>
          </w:p>
          <w:p w:rsidR="00433C38" w:rsidRPr="0060177D" w:rsidRDefault="002A7091" w:rsidP="002A709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Dr.H.Ö.Can </w:t>
            </w:r>
          </w:p>
        </w:tc>
      </w:tr>
    </w:tbl>
    <w:p w:rsidR="00070833" w:rsidRPr="0060177D" w:rsidRDefault="0007083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735"/>
        <w:gridCol w:w="2979"/>
        <w:gridCol w:w="2489"/>
        <w:gridCol w:w="2726"/>
        <w:gridCol w:w="2755"/>
      </w:tblGrid>
      <w:tr w:rsidR="00ED4496" w:rsidRPr="0060177D" w:rsidTr="007A14F2">
        <w:trPr>
          <w:trHeight w:val="270"/>
        </w:trPr>
        <w:tc>
          <w:tcPr>
            <w:tcW w:w="1228" w:type="dxa"/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84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ED4496" w:rsidRPr="002A7091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K03-05 EBELİK BÖLÜMÜ</w:t>
            </w:r>
          </w:p>
          <w:p w:rsidR="00ED4496" w:rsidRPr="002A7091" w:rsidRDefault="00ED4496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2A709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  <w:t>TOPLUM EBELİĞİ ve ÜREME SAĞLIĞI LABORATUVARI</w:t>
            </w:r>
          </w:p>
        </w:tc>
      </w:tr>
      <w:tr w:rsidR="00ED4496" w:rsidRPr="0060177D" w:rsidTr="002A7091">
        <w:trPr>
          <w:trHeight w:val="563"/>
        </w:trPr>
        <w:tc>
          <w:tcPr>
            <w:tcW w:w="1228" w:type="dxa"/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ED4496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:30-9:15</w:t>
            </w:r>
          </w:p>
        </w:tc>
        <w:tc>
          <w:tcPr>
            <w:tcW w:w="2735" w:type="dxa"/>
          </w:tcPr>
          <w:p w:rsidR="00ED4496" w:rsidRPr="0060177D" w:rsidRDefault="00ED4496" w:rsidP="007A14F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  <w:shd w:val="clear" w:color="auto" w:fill="auto"/>
          </w:tcPr>
          <w:p w:rsidR="00ED4496" w:rsidRPr="0060177D" w:rsidRDefault="00ED4496" w:rsidP="00B3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shd w:val="clear" w:color="auto" w:fill="auto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ED4496" w:rsidRPr="0060177D" w:rsidRDefault="00ED4496" w:rsidP="007A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7A14F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473"/>
        </w:trPr>
        <w:tc>
          <w:tcPr>
            <w:tcW w:w="1228" w:type="dxa"/>
            <w:shd w:val="clear" w:color="auto" w:fill="FABF8F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:30-10:15</w:t>
            </w:r>
          </w:p>
        </w:tc>
        <w:tc>
          <w:tcPr>
            <w:tcW w:w="2735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  <w:shd w:val="clear" w:color="auto" w:fill="auto"/>
          </w:tcPr>
          <w:p w:rsidR="00ED4496" w:rsidRPr="0060177D" w:rsidRDefault="00ED4496" w:rsidP="00B3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</w:tcPr>
          <w:p w:rsidR="00ED4496" w:rsidRPr="0060177D" w:rsidRDefault="00ED4496" w:rsidP="007A1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7A14F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739"/>
        </w:trPr>
        <w:tc>
          <w:tcPr>
            <w:tcW w:w="1228" w:type="dxa"/>
            <w:shd w:val="clear" w:color="auto" w:fill="FABF8F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735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  <w:shd w:val="clear" w:color="auto" w:fill="auto"/>
          </w:tcPr>
          <w:p w:rsidR="00ED4496" w:rsidRPr="0060177D" w:rsidRDefault="00ED4496" w:rsidP="00B3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</w:tcPr>
          <w:p w:rsidR="00ED4496" w:rsidRPr="0060177D" w:rsidRDefault="00ED4496" w:rsidP="007A1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7A14F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198"/>
        </w:trPr>
        <w:tc>
          <w:tcPr>
            <w:tcW w:w="1228" w:type="dxa"/>
            <w:shd w:val="clear" w:color="auto" w:fill="FABF8F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735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  <w:shd w:val="clear" w:color="auto" w:fill="auto"/>
          </w:tcPr>
          <w:p w:rsidR="00ED4496" w:rsidRPr="0060177D" w:rsidRDefault="00ED4496" w:rsidP="00B3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</w:tcPr>
          <w:p w:rsidR="00ED4496" w:rsidRPr="0060177D" w:rsidRDefault="00ED4496" w:rsidP="007A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ED4496" w:rsidRPr="0060177D" w:rsidRDefault="00ED4496" w:rsidP="007A1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7A14F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446"/>
        </w:trPr>
        <w:tc>
          <w:tcPr>
            <w:tcW w:w="1228" w:type="dxa"/>
            <w:shd w:val="clear" w:color="auto" w:fill="D9D9D9"/>
          </w:tcPr>
          <w:p w:rsidR="00ED4496" w:rsidRPr="0060177D" w:rsidRDefault="00ED4496" w:rsidP="007A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:15-13:15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96" w:rsidRPr="0060177D" w:rsidRDefault="00ED4496" w:rsidP="007A1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4496" w:rsidRPr="0060177D" w:rsidRDefault="00ED4496" w:rsidP="00B3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96" w:rsidRPr="0060177D" w:rsidRDefault="00ED4496" w:rsidP="007A1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96" w:rsidRPr="0060177D" w:rsidRDefault="00ED4496" w:rsidP="007A1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4496" w:rsidRPr="0060177D" w:rsidRDefault="00ED4496" w:rsidP="007A14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311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FABF8F"/>
          </w:tcPr>
          <w:p w:rsidR="00ED4496" w:rsidRPr="0060177D" w:rsidRDefault="00ED4496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2735" w:type="dxa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</w:tcPr>
          <w:p w:rsidR="00266DD6" w:rsidRPr="0060177D" w:rsidRDefault="00266DD6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a Hazırlık Yöntemleri</w:t>
            </w:r>
          </w:p>
          <w:p w:rsidR="00266DD6" w:rsidRPr="0060177D" w:rsidRDefault="00266DD6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ED4496" w:rsidRPr="0060177D" w:rsidRDefault="00266DD6" w:rsidP="0060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489" w:type="dxa"/>
            <w:shd w:val="clear" w:color="auto" w:fill="auto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6" w:rsidRPr="0060177D" w:rsidRDefault="00ED4496" w:rsidP="00ED44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283"/>
        </w:trPr>
        <w:tc>
          <w:tcPr>
            <w:tcW w:w="1228" w:type="dxa"/>
            <w:shd w:val="clear" w:color="auto" w:fill="FABF8F"/>
          </w:tcPr>
          <w:p w:rsidR="00ED4496" w:rsidRPr="0060177D" w:rsidRDefault="00ED4496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2735" w:type="dxa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</w:tcPr>
          <w:p w:rsidR="00266DD6" w:rsidRPr="0060177D" w:rsidRDefault="00266DD6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a Hazırlık Yöntemleri</w:t>
            </w:r>
          </w:p>
          <w:p w:rsidR="00266DD6" w:rsidRPr="0060177D" w:rsidRDefault="00266DD6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ED4496" w:rsidRPr="0060177D" w:rsidRDefault="00266DD6" w:rsidP="0060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489" w:type="dxa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6" w:rsidRPr="0060177D" w:rsidRDefault="00ED4496" w:rsidP="00ED44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219"/>
        </w:trPr>
        <w:tc>
          <w:tcPr>
            <w:tcW w:w="1228" w:type="dxa"/>
            <w:shd w:val="clear" w:color="auto" w:fill="FABF8F"/>
          </w:tcPr>
          <w:p w:rsidR="00ED4496" w:rsidRPr="0060177D" w:rsidRDefault="00ED4496" w:rsidP="00ED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</w:tcPr>
          <w:p w:rsidR="00B7073C" w:rsidRPr="0060177D" w:rsidRDefault="00B7073C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mzirme Danışmanlığı</w:t>
            </w:r>
          </w:p>
          <w:p w:rsidR="00B7073C" w:rsidRPr="0060177D" w:rsidRDefault="00B7073C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ED4496" w:rsidRPr="0060177D" w:rsidRDefault="00B7073C" w:rsidP="0060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489" w:type="dxa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6" w:rsidRPr="0060177D" w:rsidRDefault="00ED4496" w:rsidP="00ED44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496" w:rsidRPr="0060177D" w:rsidTr="002A7091">
        <w:trPr>
          <w:trHeight w:val="487"/>
        </w:trPr>
        <w:tc>
          <w:tcPr>
            <w:tcW w:w="1228" w:type="dxa"/>
            <w:shd w:val="clear" w:color="auto" w:fill="FABF8F"/>
            <w:vAlign w:val="center"/>
          </w:tcPr>
          <w:p w:rsidR="00ED4496" w:rsidRPr="0060177D" w:rsidRDefault="00ED4496" w:rsidP="00ED4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2735" w:type="dxa"/>
            <w:shd w:val="clear" w:color="auto" w:fill="FFFFFF" w:themeFill="background1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36466" w:rsidRPr="0060177D" w:rsidRDefault="00B3646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9" w:type="dxa"/>
          </w:tcPr>
          <w:p w:rsidR="00B7073C" w:rsidRPr="0060177D" w:rsidRDefault="00B7073C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mzirme Danışmanlığı</w:t>
            </w:r>
          </w:p>
          <w:p w:rsidR="00B7073C" w:rsidRPr="0060177D" w:rsidRDefault="00B7073C" w:rsidP="0060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S.D-Teo) </w:t>
            </w:r>
            <w:r w:rsidRPr="0060177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</w:t>
            </w:r>
          </w:p>
          <w:p w:rsidR="00ED4496" w:rsidRPr="0060177D" w:rsidRDefault="00B7073C" w:rsidP="006017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.A.Ekşioğlu</w:t>
            </w:r>
          </w:p>
        </w:tc>
        <w:tc>
          <w:tcPr>
            <w:tcW w:w="2489" w:type="dxa"/>
          </w:tcPr>
          <w:p w:rsidR="00ED4496" w:rsidRPr="0060177D" w:rsidRDefault="00ED4496" w:rsidP="00E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96" w:rsidRPr="0060177D" w:rsidRDefault="00ED4496" w:rsidP="00ED44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eastAsia="tr-TR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ED4496" w:rsidRPr="0060177D" w:rsidRDefault="00ED4496" w:rsidP="00ED44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33C38" w:rsidRPr="0060177D" w:rsidRDefault="00433C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2551"/>
        <w:gridCol w:w="2835"/>
        <w:gridCol w:w="2686"/>
        <w:gridCol w:w="2713"/>
      </w:tblGrid>
      <w:tr w:rsidR="00433C38" w:rsidRPr="0060177D" w:rsidTr="00BE1AC2">
        <w:trPr>
          <w:trHeight w:val="229"/>
        </w:trPr>
        <w:tc>
          <w:tcPr>
            <w:tcW w:w="1276" w:type="dxa"/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9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059DB" w:rsidRPr="002A7091" w:rsidRDefault="00433C38" w:rsidP="002A7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A709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2-10- 25 KİŞİLİK-BESLENME VE DİYETETİK BÖLÜMÜ</w:t>
            </w:r>
          </w:p>
          <w:p w:rsidR="00433C38" w:rsidRPr="0060177D" w:rsidRDefault="00433C38" w:rsidP="002A7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09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NTROPOMETRİK LABORATUVARI</w:t>
            </w:r>
          </w:p>
        </w:tc>
      </w:tr>
      <w:tr w:rsidR="00433C38" w:rsidRPr="0060177D" w:rsidTr="00BE1AC2">
        <w:trPr>
          <w:trHeight w:val="229"/>
        </w:trPr>
        <w:tc>
          <w:tcPr>
            <w:tcW w:w="1276" w:type="dxa"/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ler</w:t>
            </w:r>
          </w:p>
        </w:tc>
        <w:tc>
          <w:tcPr>
            <w:tcW w:w="2694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713" w:type="dxa"/>
            <w:tcBorders>
              <w:left w:val="double" w:sz="12" w:space="0" w:color="auto"/>
            </w:tcBorders>
            <w:shd w:val="clear" w:color="auto" w:fill="95B3D7"/>
            <w:vAlign w:val="center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401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626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9:30-10:15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168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626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1:30-12:15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249"/>
        </w:trPr>
        <w:tc>
          <w:tcPr>
            <w:tcW w:w="1276" w:type="dxa"/>
            <w:shd w:val="clear" w:color="auto" w:fill="D9D9D9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2:15-13:15</w:t>
            </w:r>
          </w:p>
        </w:tc>
        <w:tc>
          <w:tcPr>
            <w:tcW w:w="5245" w:type="dxa"/>
            <w:gridSpan w:val="2"/>
            <w:shd w:val="clear" w:color="auto" w:fill="D9D9D9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D9D9D9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264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240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186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C38" w:rsidRPr="0060177D" w:rsidTr="00BE1AC2">
        <w:trPr>
          <w:trHeight w:val="413"/>
        </w:trPr>
        <w:tc>
          <w:tcPr>
            <w:tcW w:w="1276" w:type="dxa"/>
            <w:shd w:val="clear" w:color="auto" w:fill="FABF8F"/>
          </w:tcPr>
          <w:p w:rsidR="00433C38" w:rsidRPr="0060177D" w:rsidRDefault="00433C38" w:rsidP="00BE1A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2694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33C38" w:rsidRDefault="00433C38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91" w:rsidRPr="0060177D" w:rsidRDefault="002A7091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C38" w:rsidRPr="0060177D" w:rsidRDefault="00433C38" w:rsidP="00BE1A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433C38" w:rsidRPr="0060177D" w:rsidRDefault="00433C38" w:rsidP="00BE1A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3C38" w:rsidRPr="0060177D" w:rsidRDefault="00433C38">
      <w:pPr>
        <w:rPr>
          <w:rFonts w:ascii="Times New Roman" w:hAnsi="Times New Roman" w:cs="Times New Roman"/>
          <w:sz w:val="20"/>
          <w:szCs w:val="20"/>
        </w:rPr>
      </w:pPr>
    </w:p>
    <w:p w:rsidR="00C93A38" w:rsidRPr="0060177D" w:rsidRDefault="00C93A38">
      <w:pPr>
        <w:rPr>
          <w:rFonts w:ascii="Times New Roman" w:hAnsi="Times New Roman" w:cs="Times New Roman"/>
          <w:sz w:val="20"/>
          <w:szCs w:val="20"/>
        </w:rPr>
      </w:pPr>
    </w:p>
    <w:p w:rsidR="00C93A38" w:rsidRPr="0060177D" w:rsidRDefault="00C93A38">
      <w:pPr>
        <w:rPr>
          <w:rFonts w:ascii="Times New Roman" w:hAnsi="Times New Roman" w:cs="Times New Roman"/>
          <w:sz w:val="20"/>
          <w:szCs w:val="20"/>
        </w:rPr>
      </w:pPr>
    </w:p>
    <w:p w:rsidR="00C93A38" w:rsidRPr="0060177D" w:rsidRDefault="00C93A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5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13"/>
        <w:gridCol w:w="90"/>
        <w:gridCol w:w="1260"/>
        <w:gridCol w:w="3517"/>
        <w:gridCol w:w="2686"/>
        <w:gridCol w:w="2713"/>
      </w:tblGrid>
      <w:tr w:rsidR="00C93A38" w:rsidRPr="0060177D" w:rsidTr="00BE1AC2">
        <w:trPr>
          <w:trHeight w:val="229"/>
        </w:trPr>
        <w:tc>
          <w:tcPr>
            <w:tcW w:w="1276" w:type="dxa"/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9" w:type="dxa"/>
            <w:gridSpan w:val="6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93A38" w:rsidRPr="0060177D" w:rsidRDefault="00C93A38" w:rsidP="002A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09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İLGİSAYAR LABORATUVARI -25 KİŞİLİK</w:t>
            </w:r>
          </w:p>
        </w:tc>
      </w:tr>
      <w:tr w:rsidR="00C93A38" w:rsidRPr="0060177D" w:rsidTr="00F91EEF">
        <w:trPr>
          <w:trHeight w:val="229"/>
        </w:trPr>
        <w:tc>
          <w:tcPr>
            <w:tcW w:w="1276" w:type="dxa"/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ler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26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713" w:type="dxa"/>
            <w:tcBorders>
              <w:left w:val="double" w:sz="12" w:space="0" w:color="auto"/>
            </w:tcBorders>
            <w:shd w:val="clear" w:color="auto" w:fill="95B3D7"/>
            <w:vAlign w:val="center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3A38" w:rsidRPr="0060177D" w:rsidTr="00F91EEF">
        <w:trPr>
          <w:trHeight w:val="401"/>
        </w:trPr>
        <w:tc>
          <w:tcPr>
            <w:tcW w:w="1276" w:type="dxa"/>
            <w:shd w:val="clear" w:color="auto" w:fill="FABF8F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3303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&amp;D 1. Sınıf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Ezgi KARATAŞ</w:t>
            </w:r>
          </w:p>
        </w:tc>
        <w:tc>
          <w:tcPr>
            <w:tcW w:w="126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Ebelik 1. Sınıf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Prof.Dr. E.Ç. Turfan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Ar.Gör.G.Kardeş</w:t>
            </w:r>
          </w:p>
        </w:tc>
      </w:tr>
      <w:tr w:rsidR="00C93A38" w:rsidRPr="0060177D" w:rsidTr="00F91EEF">
        <w:trPr>
          <w:trHeight w:val="626"/>
        </w:trPr>
        <w:tc>
          <w:tcPr>
            <w:tcW w:w="1276" w:type="dxa"/>
            <w:shd w:val="clear" w:color="auto" w:fill="FABF8F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9:30-10:15</w:t>
            </w:r>
          </w:p>
        </w:tc>
        <w:tc>
          <w:tcPr>
            <w:tcW w:w="3303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&amp;D 1. Sınıf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Ezgi KARATAŞ</w:t>
            </w:r>
          </w:p>
        </w:tc>
        <w:tc>
          <w:tcPr>
            <w:tcW w:w="126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Ebelik 1. Sınıf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Prof.Dr. E.Ç. Turfan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Ar.Gör.G.Kardeş</w:t>
            </w:r>
          </w:p>
        </w:tc>
      </w:tr>
      <w:tr w:rsidR="00C93A38" w:rsidRPr="0060177D" w:rsidTr="00F91EEF">
        <w:trPr>
          <w:trHeight w:val="168"/>
        </w:trPr>
        <w:tc>
          <w:tcPr>
            <w:tcW w:w="1276" w:type="dxa"/>
            <w:shd w:val="clear" w:color="auto" w:fill="FABF8F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3303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&amp;D 1. Sınıf</w:t>
            </w:r>
          </w:p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Öğr. Gör. Ezgi KARATAŞ</w:t>
            </w:r>
          </w:p>
        </w:tc>
        <w:tc>
          <w:tcPr>
            <w:tcW w:w="126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Bilgisayar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Ebelik 1. Sınıf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Prof.Dr. E.Ç. Turfan</w:t>
            </w:r>
          </w:p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sz w:val="20"/>
                <w:szCs w:val="20"/>
              </w:rPr>
              <w:t>Ar.Gör.G.Kardeş</w:t>
            </w:r>
          </w:p>
        </w:tc>
      </w:tr>
      <w:tr w:rsidR="00C93A38" w:rsidRPr="0060177D" w:rsidTr="00F91EEF">
        <w:trPr>
          <w:trHeight w:val="626"/>
        </w:trPr>
        <w:tc>
          <w:tcPr>
            <w:tcW w:w="1276" w:type="dxa"/>
            <w:shd w:val="clear" w:color="auto" w:fill="FABF8F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1:30-12:15</w:t>
            </w:r>
          </w:p>
        </w:tc>
        <w:tc>
          <w:tcPr>
            <w:tcW w:w="3303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A38" w:rsidRPr="0060177D" w:rsidTr="00F91EEF">
        <w:trPr>
          <w:trHeight w:val="249"/>
        </w:trPr>
        <w:tc>
          <w:tcPr>
            <w:tcW w:w="1276" w:type="dxa"/>
            <w:shd w:val="clear" w:color="auto" w:fill="D9D9D9"/>
          </w:tcPr>
          <w:p w:rsidR="00C93A38" w:rsidRPr="0060177D" w:rsidRDefault="00C93A38" w:rsidP="00C9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2:15-13:15</w:t>
            </w:r>
          </w:p>
        </w:tc>
        <w:tc>
          <w:tcPr>
            <w:tcW w:w="4563" w:type="dxa"/>
            <w:gridSpan w:val="3"/>
            <w:shd w:val="clear" w:color="auto" w:fill="D9D9D9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D9D9D9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D9D9D9"/>
            <w:vAlign w:val="center"/>
          </w:tcPr>
          <w:p w:rsidR="00C93A38" w:rsidRPr="0060177D" w:rsidRDefault="00C93A38" w:rsidP="00C93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1EEF" w:rsidRPr="0060177D" w:rsidTr="003059DB">
        <w:trPr>
          <w:trHeight w:val="264"/>
        </w:trPr>
        <w:tc>
          <w:tcPr>
            <w:tcW w:w="1276" w:type="dxa"/>
            <w:shd w:val="clear" w:color="auto" w:fill="FABF8F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321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 ve Teknikleri</w:t>
            </w: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Prof.Dr.Esin Çeber Turfan,</w:t>
            </w: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Dr. Öğr.Üyesi Aysun Ekşioğlu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gisayar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R 1. Sınıf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mre UYSAL</w:t>
            </w: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EEF" w:rsidRPr="0060177D" w:rsidTr="003059DB">
        <w:trPr>
          <w:trHeight w:val="240"/>
        </w:trPr>
        <w:tc>
          <w:tcPr>
            <w:tcW w:w="1276" w:type="dxa"/>
            <w:shd w:val="clear" w:color="auto" w:fill="FABF8F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321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 ve Teknikleri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Prof.Dr.Esin Çeber Turfan,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Dr. Öğr.Üyesi Aysun EkşioğLU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gisayar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R 1. Sınıf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mre UYSAL</w:t>
            </w: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EEF" w:rsidRPr="0060177D" w:rsidTr="003059DB">
        <w:trPr>
          <w:trHeight w:val="186"/>
        </w:trPr>
        <w:tc>
          <w:tcPr>
            <w:tcW w:w="1276" w:type="dxa"/>
            <w:shd w:val="clear" w:color="auto" w:fill="FABF8F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321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Araştırma Planlama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Prof.Dr.Esin Çeber Turfan,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Dr. Öğr.Üyesi Aysun Ekşioğlu lu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lgisayar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R 1. Sınıf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mre UYSAL</w:t>
            </w: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EEF" w:rsidRPr="0060177D" w:rsidTr="003059DB">
        <w:trPr>
          <w:trHeight w:val="413"/>
        </w:trPr>
        <w:tc>
          <w:tcPr>
            <w:tcW w:w="1276" w:type="dxa"/>
            <w:shd w:val="clear" w:color="auto" w:fill="FABF8F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321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Araştırma Planlama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Prof.Dr.Esin Çeber Turfan,</w:t>
            </w:r>
          </w:p>
          <w:p w:rsidR="00F91EEF" w:rsidRPr="0060177D" w:rsidRDefault="00F91EEF" w:rsidP="00F9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7D">
              <w:rPr>
                <w:rFonts w:ascii="Times New Roman" w:hAnsi="Times New Roman" w:cs="Times New Roman"/>
                <w:b/>
                <w:sz w:val="20"/>
                <w:szCs w:val="20"/>
              </w:rPr>
              <w:t>Dr. Öğr.Üyesi Aysun Ekşioğlu</w:t>
            </w:r>
          </w:p>
        </w:tc>
        <w:tc>
          <w:tcPr>
            <w:tcW w:w="268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double" w:sz="12" w:space="0" w:color="auto"/>
            </w:tcBorders>
            <w:vAlign w:val="center"/>
          </w:tcPr>
          <w:p w:rsidR="00F91EEF" w:rsidRPr="0060177D" w:rsidRDefault="00F91EEF" w:rsidP="00F91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3A38" w:rsidRPr="0060177D" w:rsidRDefault="00C93A38">
      <w:pPr>
        <w:rPr>
          <w:rFonts w:ascii="Times New Roman" w:hAnsi="Times New Roman" w:cs="Times New Roman"/>
          <w:sz w:val="20"/>
          <w:szCs w:val="20"/>
        </w:rPr>
      </w:pPr>
    </w:p>
    <w:p w:rsidR="0060177D" w:rsidRPr="0060177D" w:rsidRDefault="0060177D">
      <w:pPr>
        <w:rPr>
          <w:rFonts w:ascii="Times New Roman" w:hAnsi="Times New Roman" w:cs="Times New Roman"/>
          <w:sz w:val="20"/>
          <w:szCs w:val="20"/>
        </w:rPr>
      </w:pPr>
    </w:p>
    <w:sectPr w:rsidR="0060177D" w:rsidRPr="0060177D" w:rsidSect="000708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05" w:rsidRDefault="00035905" w:rsidP="00433C38">
      <w:pPr>
        <w:spacing w:after="0" w:line="240" w:lineRule="auto"/>
      </w:pPr>
      <w:r>
        <w:separator/>
      </w:r>
    </w:p>
  </w:endnote>
  <w:endnote w:type="continuationSeparator" w:id="0">
    <w:p w:rsidR="00035905" w:rsidRDefault="00035905" w:rsidP="0043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38" w:rsidRDefault="00367F9B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b/>
      </w:rPr>
      <w:t>Değiştirme Tarihi: 26</w:t>
    </w:r>
    <w:r w:rsidR="00433C38" w:rsidRPr="008128FE">
      <w:rPr>
        <w:rFonts w:ascii="Times New Roman" w:eastAsiaTheme="majorEastAsia" w:hAnsi="Times New Roman" w:cs="Times New Roman"/>
        <w:b/>
      </w:rPr>
      <w:t xml:space="preserve"> Kasım 2021</w:t>
    </w:r>
    <w:r w:rsidR="00433C38">
      <w:rPr>
        <w:rFonts w:asciiTheme="majorHAnsi" w:eastAsiaTheme="majorEastAsia" w:hAnsiTheme="majorHAnsi" w:cstheme="majorBidi"/>
      </w:rPr>
      <w:t xml:space="preserve"> </w:t>
    </w:r>
    <w:r w:rsidR="00433C38">
      <w:rPr>
        <w:rFonts w:asciiTheme="majorHAnsi" w:eastAsiaTheme="majorEastAsia" w:hAnsiTheme="majorHAnsi" w:cstheme="majorBidi"/>
      </w:rPr>
      <w:ptab w:relativeTo="margin" w:alignment="right" w:leader="none"/>
    </w:r>
    <w:r w:rsidR="00433C38">
      <w:rPr>
        <w:rFonts w:asciiTheme="majorHAnsi" w:eastAsiaTheme="majorEastAsia" w:hAnsiTheme="majorHAnsi" w:cstheme="majorBidi"/>
      </w:rPr>
      <w:t xml:space="preserve">Sayfa </w:t>
    </w:r>
    <w:r w:rsidR="00433C38">
      <w:rPr>
        <w:rFonts w:eastAsiaTheme="minorEastAsia"/>
      </w:rPr>
      <w:fldChar w:fldCharType="begin"/>
    </w:r>
    <w:r w:rsidR="00433C38">
      <w:instrText>PAGE   \* MERGEFORMAT</w:instrText>
    </w:r>
    <w:r w:rsidR="00433C38">
      <w:rPr>
        <w:rFonts w:eastAsiaTheme="minorEastAsia"/>
      </w:rPr>
      <w:fldChar w:fldCharType="separate"/>
    </w:r>
    <w:r w:rsidR="00481F17" w:rsidRPr="00481F17">
      <w:rPr>
        <w:rFonts w:asciiTheme="majorHAnsi" w:eastAsiaTheme="majorEastAsia" w:hAnsiTheme="majorHAnsi" w:cstheme="majorBidi"/>
        <w:noProof/>
      </w:rPr>
      <w:t>2</w:t>
    </w:r>
    <w:r w:rsidR="00433C38">
      <w:rPr>
        <w:rFonts w:asciiTheme="majorHAnsi" w:eastAsiaTheme="majorEastAsia" w:hAnsiTheme="majorHAnsi" w:cstheme="majorBidi"/>
      </w:rPr>
      <w:fldChar w:fldCharType="end"/>
    </w:r>
  </w:p>
  <w:p w:rsidR="00433C38" w:rsidRDefault="00433C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05" w:rsidRDefault="00035905" w:rsidP="00433C38">
      <w:pPr>
        <w:spacing w:after="0" w:line="240" w:lineRule="auto"/>
      </w:pPr>
      <w:r>
        <w:separator/>
      </w:r>
    </w:p>
  </w:footnote>
  <w:footnote w:type="continuationSeparator" w:id="0">
    <w:p w:rsidR="00035905" w:rsidRDefault="00035905" w:rsidP="00433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33"/>
    <w:rsid w:val="00035905"/>
    <w:rsid w:val="00070833"/>
    <w:rsid w:val="000A47E2"/>
    <w:rsid w:val="00266DD6"/>
    <w:rsid w:val="00295814"/>
    <w:rsid w:val="002A7091"/>
    <w:rsid w:val="003059DB"/>
    <w:rsid w:val="00346D2C"/>
    <w:rsid w:val="00367F9B"/>
    <w:rsid w:val="00433C38"/>
    <w:rsid w:val="00464E30"/>
    <w:rsid w:val="00481F17"/>
    <w:rsid w:val="00571B12"/>
    <w:rsid w:val="0060177D"/>
    <w:rsid w:val="00757279"/>
    <w:rsid w:val="008128FE"/>
    <w:rsid w:val="00861DAC"/>
    <w:rsid w:val="0090768B"/>
    <w:rsid w:val="00B36466"/>
    <w:rsid w:val="00B7073C"/>
    <w:rsid w:val="00BF6741"/>
    <w:rsid w:val="00C93A38"/>
    <w:rsid w:val="00ED37A9"/>
    <w:rsid w:val="00ED4496"/>
    <w:rsid w:val="00F440C9"/>
    <w:rsid w:val="00F91EEF"/>
    <w:rsid w:val="00F97B2C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7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C38"/>
  </w:style>
  <w:style w:type="paragraph" w:styleId="Altbilgi">
    <w:name w:val="footer"/>
    <w:basedOn w:val="Normal"/>
    <w:link w:val="AltbilgiChar"/>
    <w:uiPriority w:val="99"/>
    <w:unhideWhenUsed/>
    <w:rsid w:val="0043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7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C38"/>
  </w:style>
  <w:style w:type="paragraph" w:styleId="Altbilgi">
    <w:name w:val="footer"/>
    <w:basedOn w:val="Normal"/>
    <w:link w:val="AltbilgiChar"/>
    <w:uiPriority w:val="99"/>
    <w:unhideWhenUsed/>
    <w:rsid w:val="0043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8EC-32AB-43D5-A848-1A063E1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BAKIRHAN</dc:creator>
  <cp:lastModifiedBy>EGE</cp:lastModifiedBy>
  <cp:revision>2</cp:revision>
  <cp:lastPrinted>2021-10-13T13:53:00Z</cp:lastPrinted>
  <dcterms:created xsi:type="dcterms:W3CDTF">2021-12-17T12:40:00Z</dcterms:created>
  <dcterms:modified xsi:type="dcterms:W3CDTF">2021-12-17T12:40:00Z</dcterms:modified>
</cp:coreProperties>
</file>